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Pr="003C64E5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F27" w14:textId="5FAE770D" w:rsidR="00B311D4" w:rsidRPr="00EC56BA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  <w:r w:rsidR="00EC56BA">
        <w:rPr>
          <w:rFonts w:ascii="Times New Roman" w:hAnsi="Times New Roman"/>
          <w:color w:val="FF0000"/>
          <w:szCs w:val="32"/>
        </w:rPr>
        <w:t>- AMENDED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41150F80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43217F">
        <w:rPr>
          <w:b/>
          <w:sz w:val="24"/>
          <w:szCs w:val="24"/>
        </w:rPr>
        <w:t>NOVEMBER 15</w:t>
      </w:r>
      <w:r w:rsidR="003913D2">
        <w:rPr>
          <w:b/>
          <w:sz w:val="24"/>
          <w:szCs w:val="24"/>
        </w:rPr>
        <w:t>,</w:t>
      </w:r>
      <w:r w:rsidR="00B45856" w:rsidRPr="00F74F35">
        <w:rPr>
          <w:b/>
          <w:sz w:val="24"/>
          <w:szCs w:val="24"/>
        </w:rPr>
        <w:t xml:space="preserve"> </w:t>
      </w:r>
      <w:r w:rsidR="009B04F1" w:rsidRPr="00F74F35">
        <w:rPr>
          <w:b/>
          <w:sz w:val="24"/>
          <w:szCs w:val="24"/>
        </w:rPr>
        <w:t xml:space="preserve">2023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EC56BA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06C34296" w14:textId="2A04070E" w:rsidR="006760EF" w:rsidRDefault="006760EF" w:rsidP="00470603">
      <w:pPr>
        <w:jc w:val="center"/>
        <w:rPr>
          <w:b/>
          <w:sz w:val="22"/>
          <w:szCs w:val="22"/>
        </w:rPr>
      </w:pPr>
    </w:p>
    <w:p w14:paraId="20E3AEEA" w14:textId="59BA0007" w:rsidR="00F74F35" w:rsidRDefault="00F74F35" w:rsidP="00470603">
      <w:pPr>
        <w:jc w:val="center"/>
        <w:rPr>
          <w:b/>
          <w:sz w:val="22"/>
          <w:szCs w:val="22"/>
        </w:rPr>
      </w:pPr>
    </w:p>
    <w:p w14:paraId="15166459" w14:textId="226FBDD7" w:rsidR="00E36118" w:rsidRPr="0043217F" w:rsidRDefault="005821EB" w:rsidP="0043217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17146DFF" w14:textId="77777777" w:rsidR="00E36118" w:rsidRPr="00E36118" w:rsidRDefault="00E36118" w:rsidP="00E36118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25CB8FD" w14:textId="3089AA94" w:rsidR="00E36118" w:rsidRPr="00ED7826" w:rsidRDefault="00AC7760" w:rsidP="0067395A">
      <w:pPr>
        <w:pStyle w:val="ListParagraph"/>
        <w:numPr>
          <w:ilvl w:val="0"/>
          <w:numId w:val="3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>6:0</w:t>
      </w:r>
      <w:r w:rsidR="0043217F">
        <w:rPr>
          <w:rFonts w:ascii="Bookman Old Style" w:hAnsi="Bookman Old Style"/>
          <w:bCs/>
          <w:color w:val="000000" w:themeColor="text1"/>
          <w:sz w:val="24"/>
          <w:szCs w:val="24"/>
        </w:rPr>
        <w:t>5</w:t>
      </w:r>
      <w:r w:rsidR="00E36118"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Consent Agenda </w:t>
      </w:r>
      <w:r w:rsidR="00E36118" w:rsidRPr="00ED7826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A31C1BC" w14:textId="2797C90E" w:rsidR="00E36118" w:rsidRDefault="00E36118" w:rsidP="0067395A">
      <w:pPr>
        <w:numPr>
          <w:ilvl w:val="1"/>
          <w:numId w:val="4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Minutes for </w:t>
      </w:r>
      <w:r w:rsidR="0043217F">
        <w:rPr>
          <w:rFonts w:ascii="Bookman Old Style" w:hAnsi="Bookman Old Style"/>
          <w:color w:val="000000" w:themeColor="text1"/>
          <w:sz w:val="24"/>
          <w:szCs w:val="24"/>
        </w:rPr>
        <w:t>10/25</w:t>
      </w:r>
      <w:r w:rsidRPr="008E2180">
        <w:rPr>
          <w:rFonts w:ascii="Bookman Old Style" w:hAnsi="Bookman Old Style"/>
          <w:color w:val="000000" w:themeColor="text1"/>
          <w:sz w:val="24"/>
          <w:szCs w:val="24"/>
        </w:rPr>
        <w:t>/2023 - Regular Meeting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3C1AF892" w14:textId="3EADDD3C" w:rsidR="00C457F8" w:rsidRPr="00EC56BA" w:rsidRDefault="00C457F8" w:rsidP="00C457F8">
      <w:pPr>
        <w:numPr>
          <w:ilvl w:val="1"/>
          <w:numId w:val="4"/>
        </w:numPr>
        <w:rPr>
          <w:rFonts w:ascii="Bookman Old Style" w:hAnsi="Bookman Old Style"/>
          <w:strike/>
          <w:color w:val="FF0000"/>
          <w:sz w:val="24"/>
          <w:szCs w:val="24"/>
        </w:rPr>
      </w:pPr>
      <w:r w:rsidRPr="00EC56BA">
        <w:rPr>
          <w:rFonts w:ascii="Bookman Old Style" w:hAnsi="Bookman Old Style"/>
          <w:strike/>
          <w:color w:val="FF0000"/>
          <w:sz w:val="24"/>
          <w:szCs w:val="24"/>
        </w:rPr>
        <w:t xml:space="preserve">Lease Order #23-24 Green Toaster, LLC; RR MP 837.42; Private Road Crossing; </w:t>
      </w:r>
      <w:bookmarkStart w:id="0" w:name="_Hlk150334256"/>
      <w:r w:rsidRPr="00EC56BA">
        <w:rPr>
          <w:rFonts w:ascii="Bookman Old Style" w:hAnsi="Bookman Old Style"/>
          <w:strike/>
          <w:color w:val="FF0000"/>
          <w:sz w:val="24"/>
          <w:szCs w:val="24"/>
        </w:rPr>
        <w:t xml:space="preserve">45 years with the option to extend the term for up to 2 additional 20 year terms. </w:t>
      </w:r>
      <w:bookmarkEnd w:id="0"/>
    </w:p>
    <w:p w14:paraId="62647D15" w14:textId="4DC2D4D9" w:rsidR="00ED7826" w:rsidRPr="00EC56BA" w:rsidRDefault="00C457F8" w:rsidP="00785614">
      <w:pPr>
        <w:numPr>
          <w:ilvl w:val="1"/>
          <w:numId w:val="4"/>
        </w:numPr>
        <w:rPr>
          <w:rFonts w:ascii="Bookman Old Style" w:hAnsi="Bookman Old Style"/>
          <w:strike/>
          <w:color w:val="FF0000"/>
          <w:sz w:val="24"/>
          <w:szCs w:val="24"/>
        </w:rPr>
      </w:pPr>
      <w:r w:rsidRPr="00EC56BA">
        <w:rPr>
          <w:rFonts w:ascii="Bookman Old Style" w:hAnsi="Bookman Old Style"/>
          <w:strike/>
          <w:color w:val="FF0000"/>
          <w:sz w:val="24"/>
          <w:szCs w:val="24"/>
        </w:rPr>
        <w:t>Lease Order #23-25 Green Toaster, LLC; RR MP 837.43; Encroachment; 45 years with the option to extend the term for up to 2 additional 20 year terms.</w:t>
      </w:r>
    </w:p>
    <w:p w14:paraId="34D8E3B3" w14:textId="77777777" w:rsidR="00B96D14" w:rsidRDefault="00B96D14" w:rsidP="00B96D14">
      <w:pPr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2A0960D" w14:textId="73B69538" w:rsidR="00FF1A2D" w:rsidRPr="00FF1A2D" w:rsidRDefault="00684BA0" w:rsidP="0067395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43217F">
        <w:rPr>
          <w:rFonts w:ascii="Bookman Old Style" w:hAnsi="Bookman Old Style"/>
          <w:color w:val="000000" w:themeColor="text1"/>
          <w:sz w:val="24"/>
          <w:szCs w:val="24"/>
        </w:rPr>
        <w:t>10</w:t>
      </w:r>
      <w:r w:rsidRPr="00ED782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F1A2D">
        <w:rPr>
          <w:rFonts w:ascii="Bookman Old Style" w:hAnsi="Bookman Old Style"/>
          <w:color w:val="000000" w:themeColor="text1"/>
          <w:sz w:val="24"/>
          <w:szCs w:val="24"/>
        </w:rPr>
        <w:t>Discussion and Consideration of Amendment No. 1 to POTB Resolution 2023-2024#1 – Business Matters, to update after recent state legislati</w:t>
      </w:r>
      <w:r w:rsidR="00BB686A">
        <w:rPr>
          <w:rFonts w:ascii="Bookman Old Style" w:hAnsi="Bookman Old Style"/>
          <w:color w:val="000000" w:themeColor="text1"/>
          <w:sz w:val="24"/>
          <w:szCs w:val="24"/>
        </w:rPr>
        <w:t>ve</w:t>
      </w:r>
      <w:r w:rsidR="00FF1A2D">
        <w:rPr>
          <w:rFonts w:ascii="Bookman Old Style" w:hAnsi="Bookman Old Style"/>
          <w:color w:val="000000" w:themeColor="text1"/>
          <w:sz w:val="24"/>
          <w:szCs w:val="24"/>
        </w:rPr>
        <w:t xml:space="preserve"> changes to procurement </w:t>
      </w:r>
      <w:r w:rsidR="00FF1A2D" w:rsidRPr="00FF1A2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)</w:t>
      </w:r>
    </w:p>
    <w:p w14:paraId="194D2BD7" w14:textId="77777777" w:rsidR="00FF1A2D" w:rsidRDefault="00FF1A2D" w:rsidP="00FF1A2D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961A15C" w14:textId="717C2E49" w:rsidR="007E68FE" w:rsidRDefault="00FF1A2D" w:rsidP="0067395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15 A</w:t>
      </w:r>
      <w:r w:rsidR="00126512" w:rsidRPr="00ED7826">
        <w:rPr>
          <w:rFonts w:ascii="Bookman Old Style" w:hAnsi="Bookman Old Style"/>
          <w:color w:val="000000" w:themeColor="text1"/>
          <w:sz w:val="24"/>
          <w:szCs w:val="24"/>
        </w:rPr>
        <w:t>ir Museum Director Report – Rita Welch</w:t>
      </w:r>
    </w:p>
    <w:p w14:paraId="6CBB7EDB" w14:textId="77777777" w:rsidR="0043217F" w:rsidRDefault="0043217F" w:rsidP="0043217F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56C6312" w14:textId="3237A3ED" w:rsidR="007810B5" w:rsidRPr="0043217F" w:rsidRDefault="008A571D" w:rsidP="0043217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43217F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1E04B4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AC7760" w:rsidRPr="0043217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 w:rsidRPr="0043217F">
        <w:rPr>
          <w:rFonts w:ascii="Bookman Old Style" w:hAnsi="Bookman Old Style"/>
          <w:color w:val="000000" w:themeColor="text1"/>
          <w:sz w:val="24"/>
          <w:szCs w:val="24"/>
        </w:rPr>
        <w:t>Office Administrator Report – Pami Boomer</w:t>
      </w:r>
    </w:p>
    <w:p w14:paraId="07AA78C7" w14:textId="653D609D" w:rsidR="00AC7760" w:rsidRPr="00BB686A" w:rsidRDefault="00AC7760" w:rsidP="0067395A">
      <w:pPr>
        <w:pStyle w:val="ListParagraph"/>
        <w:numPr>
          <w:ilvl w:val="1"/>
          <w:numId w:val="9"/>
        </w:numPr>
        <w:tabs>
          <w:tab w:val="left" w:pos="630"/>
        </w:tabs>
        <w:ind w:firstLine="360"/>
        <w:rPr>
          <w:rFonts w:ascii="Bookman Old Style" w:hAnsi="Bookman Old Style"/>
          <w:color w:val="000000" w:themeColor="text1"/>
          <w:sz w:val="24"/>
          <w:szCs w:val="24"/>
        </w:rPr>
      </w:pPr>
      <w:r w:rsidRPr="00BB686A">
        <w:rPr>
          <w:rFonts w:ascii="Bookman Old Style" w:hAnsi="Bookman Old Style"/>
          <w:color w:val="000000" w:themeColor="text1"/>
          <w:sz w:val="24"/>
          <w:szCs w:val="24"/>
        </w:rPr>
        <w:t>Monthly Financials and Capital Projects</w:t>
      </w:r>
    </w:p>
    <w:p w14:paraId="4D6D43C0" w14:textId="57F83F33" w:rsidR="00AC7760" w:rsidRPr="00135507" w:rsidRDefault="0043217F" w:rsidP="00A32CDE">
      <w:pPr>
        <w:pStyle w:val="ListParagraph"/>
        <w:numPr>
          <w:ilvl w:val="1"/>
          <w:numId w:val="9"/>
        </w:numPr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Discussion and Consideration of Adopting</w:t>
      </w:r>
      <w:r w:rsidR="00AC7760">
        <w:rPr>
          <w:rFonts w:ascii="Bookman Old Style" w:hAnsi="Bookman Old Style"/>
          <w:color w:val="000000" w:themeColor="text1"/>
          <w:sz w:val="24"/>
          <w:szCs w:val="24"/>
        </w:rPr>
        <w:t xml:space="preserve"> Attendance Policy for </w:t>
      </w:r>
      <w:r>
        <w:rPr>
          <w:rFonts w:ascii="Bookman Old Style" w:hAnsi="Bookman Old Style"/>
          <w:color w:val="000000" w:themeColor="text1"/>
          <w:sz w:val="24"/>
          <w:szCs w:val="24"/>
        </w:rPr>
        <w:t>Section</w:t>
      </w:r>
      <w:r w:rsidR="001E04B4">
        <w:rPr>
          <w:rFonts w:ascii="Bookman Old Style" w:hAnsi="Bookman Old Style"/>
          <w:color w:val="000000" w:themeColor="text1"/>
          <w:sz w:val="24"/>
          <w:szCs w:val="24"/>
        </w:rPr>
        <w:t xml:space="preserve"> H-7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of the POTB Personnel Policy </w:t>
      </w:r>
      <w:r w:rsidRPr="0043217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)</w:t>
      </w:r>
    </w:p>
    <w:p w14:paraId="37AAD4B3" w14:textId="03C941A1" w:rsidR="00135507" w:rsidRPr="00135507" w:rsidRDefault="00135507" w:rsidP="0067395A">
      <w:pPr>
        <w:pStyle w:val="ListParagraph"/>
        <w:numPr>
          <w:ilvl w:val="1"/>
          <w:numId w:val="9"/>
        </w:numPr>
        <w:tabs>
          <w:tab w:val="left" w:pos="630"/>
        </w:tabs>
        <w:ind w:firstLine="360"/>
        <w:rPr>
          <w:rFonts w:ascii="Bookman Old Style" w:hAnsi="Bookman Old Style"/>
          <w:color w:val="000000" w:themeColor="text1"/>
          <w:sz w:val="24"/>
          <w:szCs w:val="24"/>
        </w:rPr>
      </w:pPr>
      <w:r w:rsidRPr="00135507">
        <w:rPr>
          <w:rFonts w:ascii="Bookman Old Style" w:hAnsi="Bookman Old Style"/>
          <w:color w:val="000000" w:themeColor="text1"/>
          <w:sz w:val="24"/>
          <w:szCs w:val="24"/>
        </w:rPr>
        <w:t>Demo of the ODFW Hunting Website</w:t>
      </w:r>
    </w:p>
    <w:p w14:paraId="7C1BEB56" w14:textId="77777777" w:rsidR="0043217F" w:rsidRDefault="0043217F" w:rsidP="004321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47870018" w14:textId="3020A9F5" w:rsidR="00802F74" w:rsidRPr="009E5E31" w:rsidRDefault="001E04B4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BB686A">
        <w:rPr>
          <w:rFonts w:ascii="Bookman Old Style" w:hAnsi="Bookman Old Style"/>
          <w:color w:val="000000" w:themeColor="text1"/>
          <w:sz w:val="24"/>
          <w:szCs w:val="24"/>
        </w:rPr>
        <w:t>30</w:t>
      </w:r>
      <w:r w:rsidR="00425AC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6727C" w:rsidRPr="00425ACB">
        <w:rPr>
          <w:rFonts w:ascii="Bookman Old Style" w:hAnsi="Bookman Old Style"/>
          <w:color w:val="000000" w:themeColor="text1"/>
          <w:sz w:val="24"/>
          <w:szCs w:val="24"/>
        </w:rPr>
        <w:t>Manager’s Written Report and Discussion</w:t>
      </w:r>
      <w:r w:rsidR="00615738" w:rsidRPr="00425ACB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6727C" w:rsidRPr="00425ACB">
        <w:rPr>
          <w:rFonts w:ascii="Bookman Old Style" w:hAnsi="Bookman Old Style"/>
          <w:color w:val="000000" w:themeColor="text1"/>
          <w:sz w:val="24"/>
          <w:szCs w:val="24"/>
        </w:rPr>
        <w:t xml:space="preserve"> Michele Bradley</w:t>
      </w:r>
    </w:p>
    <w:p w14:paraId="5094CB44" w14:textId="77777777" w:rsidR="009E5E31" w:rsidRDefault="009E5E31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9134424" w14:textId="77777777" w:rsidR="00E25D36" w:rsidRDefault="00E25D36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878E318" w14:textId="77777777" w:rsidR="00102660" w:rsidRDefault="00102660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B3737D3" w14:textId="77777777" w:rsidR="00102660" w:rsidRDefault="00102660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CDBFD2" w14:textId="77777777" w:rsidR="00102660" w:rsidRDefault="00102660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CEB60EF" w14:textId="77777777" w:rsidR="00E25D36" w:rsidRDefault="00E25D36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5338595" w14:textId="77777777" w:rsidR="00E25D36" w:rsidRDefault="00E25D36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D83371A" w14:textId="77777777" w:rsidR="00A32CDE" w:rsidRPr="00425ACB" w:rsidRDefault="00A32CDE" w:rsidP="009E5E31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982A00E" w14:textId="6779ECFB" w:rsidR="00AA04F5" w:rsidRPr="00DC0F61" w:rsidRDefault="001E04B4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:</w:t>
      </w:r>
      <w:r w:rsidR="00BB686A">
        <w:rPr>
          <w:rFonts w:ascii="Bookman Old Style" w:hAnsi="Bookman Old Style"/>
          <w:sz w:val="24"/>
          <w:szCs w:val="24"/>
        </w:rPr>
        <w:t>40</w:t>
      </w:r>
      <w:r w:rsidR="00F33A37">
        <w:rPr>
          <w:rFonts w:ascii="Bookman Old Style" w:hAnsi="Bookman Old Style"/>
          <w:sz w:val="24"/>
          <w:szCs w:val="24"/>
        </w:rPr>
        <w:t xml:space="preserve"> </w:t>
      </w:r>
      <w:r w:rsidR="005F154E" w:rsidRPr="008E2180">
        <w:rPr>
          <w:rFonts w:ascii="Bookman Old Style" w:hAnsi="Bookman Old Style"/>
          <w:sz w:val="24"/>
          <w:szCs w:val="24"/>
        </w:rPr>
        <w:t xml:space="preserve">Commissioner </w:t>
      </w:r>
      <w:r w:rsidR="00846805" w:rsidRPr="008E2180">
        <w:rPr>
          <w:rFonts w:ascii="Bookman Old Style" w:hAnsi="Bookman Old Style"/>
          <w:sz w:val="24"/>
          <w:szCs w:val="24"/>
        </w:rPr>
        <w:t>updates and written reports</w:t>
      </w:r>
    </w:p>
    <w:p w14:paraId="7C4B6F89" w14:textId="7746C2DF" w:rsidR="00DC0F61" w:rsidRPr="00DC0F61" w:rsidRDefault="00DC0F61" w:rsidP="0067395A">
      <w:pPr>
        <w:pStyle w:val="ListParagraph"/>
        <w:numPr>
          <w:ilvl w:val="1"/>
          <w:numId w:val="11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TAM </w:t>
      </w:r>
    </w:p>
    <w:p w14:paraId="49F6D475" w14:textId="0517CCB0" w:rsidR="00135507" w:rsidRPr="00BB686A" w:rsidRDefault="00DC0F61" w:rsidP="00135507">
      <w:pPr>
        <w:pStyle w:val="ListParagraph"/>
        <w:numPr>
          <w:ilvl w:val="1"/>
          <w:numId w:val="11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LW</w:t>
      </w:r>
    </w:p>
    <w:p w14:paraId="7716CBA4" w14:textId="77777777" w:rsidR="00BB686A" w:rsidRPr="00BB686A" w:rsidRDefault="00BB686A" w:rsidP="00BB686A">
      <w:pPr>
        <w:pStyle w:val="ListParagraph"/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 w:rsidRPr="00BB686A">
        <w:rPr>
          <w:rFonts w:ascii="Bookman Old Style" w:hAnsi="Bookman Old Style"/>
          <w:sz w:val="24"/>
          <w:szCs w:val="24"/>
        </w:rPr>
        <w:t>Communications</w:t>
      </w:r>
    </w:p>
    <w:p w14:paraId="408F4DD6" w14:textId="77777777" w:rsidR="00BB686A" w:rsidRP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 w:rsidRPr="00BB686A">
        <w:rPr>
          <w:rFonts w:ascii="Bookman Old Style" w:hAnsi="Bookman Old Style"/>
          <w:sz w:val="24"/>
          <w:szCs w:val="24"/>
        </w:rPr>
        <w:t>Thursday and Friday, November 23 &amp; 24, Closed for Thanksgiving</w:t>
      </w:r>
    </w:p>
    <w:p w14:paraId="54A9DCF0" w14:textId="77777777" w:rsidR="00BB686A" w:rsidRP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 w:rsidRPr="00BB686A">
        <w:rPr>
          <w:rFonts w:ascii="Bookman Old Style" w:hAnsi="Bookman Old Style"/>
          <w:sz w:val="24"/>
          <w:szCs w:val="24"/>
        </w:rPr>
        <w:t>Wednesday December 20, 2023, 6:00 pm Board Meeting</w:t>
      </w:r>
    </w:p>
    <w:p w14:paraId="138DC6FF" w14:textId="77777777" w:rsid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 w:rsidRPr="00BB686A">
        <w:rPr>
          <w:rFonts w:ascii="Bookman Old Style" w:hAnsi="Bookman Old Style"/>
          <w:sz w:val="24"/>
          <w:szCs w:val="24"/>
        </w:rPr>
        <w:t>Monday, December 25, 2023, Closed for Christmas Holiday</w:t>
      </w:r>
    </w:p>
    <w:p w14:paraId="73A01356" w14:textId="002393D1" w:rsid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day, January 1 2024, Closed for New Year holiday</w:t>
      </w:r>
    </w:p>
    <w:p w14:paraId="0F16DF8D" w14:textId="59293C65" w:rsidR="00BB686A" w:rsidRPr="00BB686A" w:rsidRDefault="00BB686A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January 17, Board Meeting, 6:00 pm</w:t>
      </w:r>
    </w:p>
    <w:p w14:paraId="6519B369" w14:textId="77777777" w:rsidR="001E04B4" w:rsidRPr="00135507" w:rsidRDefault="001E04B4" w:rsidP="00135507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7E9591BE" w:rsidR="000C022B" w:rsidRDefault="001E04B4" w:rsidP="0013550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="00135507">
        <w:rPr>
          <w:rFonts w:ascii="Bookman Old Style" w:hAnsi="Bookman Old Style"/>
          <w:color w:val="000000" w:themeColor="text1"/>
          <w:sz w:val="24"/>
          <w:szCs w:val="24"/>
        </w:rPr>
        <w:t>:</w:t>
      </w:r>
      <w:r w:rsidR="00BB686A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135507">
        <w:rPr>
          <w:rFonts w:ascii="Bookman Old Style" w:hAnsi="Bookman Old Style"/>
          <w:color w:val="000000" w:themeColor="text1"/>
          <w:sz w:val="24"/>
          <w:szCs w:val="24"/>
        </w:rPr>
        <w:t xml:space="preserve">0 Executive Session per ORS </w:t>
      </w:r>
      <w:r w:rsidR="00902B0B" w:rsidRPr="00135507">
        <w:rPr>
          <w:rFonts w:ascii="Bookman Old Style" w:hAnsi="Bookman Old Style"/>
          <w:color w:val="000000" w:themeColor="text1"/>
          <w:sz w:val="24"/>
          <w:szCs w:val="24"/>
        </w:rPr>
        <w:t>Communication</w:t>
      </w:r>
      <w:r w:rsidR="000C022B" w:rsidRPr="00135507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E04855" w:rsidRPr="0013550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35507" w:rsidRPr="00553446">
        <w:rPr>
          <w:rFonts w:ascii="Bookman Old Style" w:hAnsi="Bookman Old Style"/>
          <w:color w:val="000000" w:themeColor="text1"/>
          <w:sz w:val="24"/>
          <w:szCs w:val="24"/>
        </w:rPr>
        <w:t>per ORS 192.660(2)(e) to conduct deliberations with person designated by the governing body to negotiate real property transactions</w:t>
      </w:r>
      <w:r w:rsidR="009433D3">
        <w:rPr>
          <w:rFonts w:ascii="Bookman Old Style" w:hAnsi="Bookman Old Style"/>
          <w:color w:val="000000" w:themeColor="text1"/>
          <w:sz w:val="24"/>
          <w:szCs w:val="24"/>
        </w:rPr>
        <w:t xml:space="preserve">; and ORS 192.660(2)(h) to consult with counsel concerning the legal rights and duties of a public body with regard to current litigation or litigation likely to be filed </w:t>
      </w:r>
    </w:p>
    <w:p w14:paraId="1F7BB644" w14:textId="77777777" w:rsidR="009433D3" w:rsidRDefault="009433D3" w:rsidP="009433D3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B88D25E" w14:textId="77777777" w:rsidR="00135507" w:rsidRDefault="00135507" w:rsidP="00135507">
      <w:p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0A05BF02" w:rsidR="009B0C49" w:rsidRDefault="008F6AE1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055" w14:textId="77777777" w:rsidR="004511C0" w:rsidRDefault="004511C0">
      <w:r>
        <w:separator/>
      </w:r>
    </w:p>
  </w:endnote>
  <w:endnote w:type="continuationSeparator" w:id="0">
    <w:p w14:paraId="6ECF7A58" w14:textId="77777777" w:rsidR="004511C0" w:rsidRDefault="004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1D8B3C47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9F3EDA">
      <w:rPr>
        <w:rFonts w:ascii="Cambria" w:hAnsi="Cambria"/>
        <w:b/>
      </w:rPr>
      <w:t>November 15</w:t>
    </w:r>
    <w:r w:rsidR="008D44CC">
      <w:rPr>
        <w:rFonts w:ascii="Cambria" w:hAnsi="Cambria"/>
        <w:b/>
      </w:rPr>
      <w:t>, 202</w:t>
    </w:r>
    <w:r w:rsidR="00E0023F">
      <w:rPr>
        <w:rFonts w:ascii="Cambria" w:hAnsi="Cambria"/>
        <w:b/>
      </w:rPr>
      <w:t>3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091229D6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9F3EDA">
      <w:rPr>
        <w:rFonts w:ascii="Arial" w:hAnsi="Arial" w:cs="Arial"/>
        <w:noProof/>
        <w:sz w:val="8"/>
        <w:szCs w:val="24"/>
      </w:rPr>
      <w:t>y:\_board information\_public meetings\agendas and notices\fy 23-24\11-15-23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6601" w14:textId="77777777" w:rsidR="004511C0" w:rsidRDefault="004511C0">
      <w:r>
        <w:separator/>
      </w:r>
    </w:p>
  </w:footnote>
  <w:footnote w:type="continuationSeparator" w:id="0">
    <w:p w14:paraId="2B45D2A3" w14:textId="77777777" w:rsidR="004511C0" w:rsidRDefault="0045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A7"/>
    <w:multiLevelType w:val="hybridMultilevel"/>
    <w:tmpl w:val="8294D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43"/>
    <w:multiLevelType w:val="hybridMultilevel"/>
    <w:tmpl w:val="4D4601A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6"/>
  </w:num>
  <w:num w:numId="2" w16cid:durableId="1183587705">
    <w:abstractNumId w:val="13"/>
  </w:num>
  <w:num w:numId="3" w16cid:durableId="1421633739">
    <w:abstractNumId w:val="8"/>
  </w:num>
  <w:num w:numId="4" w16cid:durableId="613169386">
    <w:abstractNumId w:val="1"/>
  </w:num>
  <w:num w:numId="5" w16cid:durableId="176583388">
    <w:abstractNumId w:val="3"/>
  </w:num>
  <w:num w:numId="6" w16cid:durableId="512954995">
    <w:abstractNumId w:val="7"/>
  </w:num>
  <w:num w:numId="7" w16cid:durableId="1074665543">
    <w:abstractNumId w:val="2"/>
  </w:num>
  <w:num w:numId="8" w16cid:durableId="548108735">
    <w:abstractNumId w:val="12"/>
  </w:num>
  <w:num w:numId="9" w16cid:durableId="220406063">
    <w:abstractNumId w:val="10"/>
  </w:num>
  <w:num w:numId="10" w16cid:durableId="1833712823">
    <w:abstractNumId w:val="9"/>
  </w:num>
  <w:num w:numId="11" w16cid:durableId="1488129100">
    <w:abstractNumId w:val="0"/>
  </w:num>
  <w:num w:numId="12" w16cid:durableId="1872958778">
    <w:abstractNumId w:val="4"/>
  </w:num>
  <w:num w:numId="13" w16cid:durableId="1704628">
    <w:abstractNumId w:val="11"/>
  </w:num>
  <w:num w:numId="14" w16cid:durableId="11379925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497C"/>
    <w:rsid w:val="002652CB"/>
    <w:rsid w:val="002659E1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CEE"/>
    <w:rsid w:val="002D182F"/>
    <w:rsid w:val="002D1D5E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3CD0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ACB"/>
    <w:rsid w:val="00425FFC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1C0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B9"/>
    <w:rsid w:val="00494235"/>
    <w:rsid w:val="0049446C"/>
    <w:rsid w:val="00494A21"/>
    <w:rsid w:val="00494CE8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720"/>
    <w:rsid w:val="00602CA6"/>
    <w:rsid w:val="00602D1F"/>
    <w:rsid w:val="00602F5A"/>
    <w:rsid w:val="00603E2D"/>
    <w:rsid w:val="006044F7"/>
    <w:rsid w:val="0060450A"/>
    <w:rsid w:val="00604671"/>
    <w:rsid w:val="00604854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6F38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2940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4424"/>
    <w:rsid w:val="007E5205"/>
    <w:rsid w:val="007E55DF"/>
    <w:rsid w:val="007E5DE3"/>
    <w:rsid w:val="007E68FE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2F74"/>
    <w:rsid w:val="00803095"/>
    <w:rsid w:val="0080381F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1"/>
    <w:rsid w:val="00846805"/>
    <w:rsid w:val="008507CD"/>
    <w:rsid w:val="00850DCD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C0"/>
    <w:rsid w:val="009742B2"/>
    <w:rsid w:val="0097436B"/>
    <w:rsid w:val="0097489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288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2E85"/>
    <w:rsid w:val="009E3555"/>
    <w:rsid w:val="009E399B"/>
    <w:rsid w:val="009E455E"/>
    <w:rsid w:val="009E4ABA"/>
    <w:rsid w:val="009E4F34"/>
    <w:rsid w:val="009E5E31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B52"/>
    <w:rsid w:val="00A437A4"/>
    <w:rsid w:val="00A44092"/>
    <w:rsid w:val="00A44931"/>
    <w:rsid w:val="00A44FCD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5F14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1773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978"/>
    <w:rsid w:val="00B96D14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0F24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457F8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29"/>
    <w:rsid w:val="00C812D2"/>
    <w:rsid w:val="00C8170B"/>
    <w:rsid w:val="00C81DBF"/>
    <w:rsid w:val="00C820D7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D88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6F7F"/>
    <w:rsid w:val="00CC7778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CA6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2515"/>
    <w:rsid w:val="00DB2652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662"/>
    <w:rsid w:val="00DC0CE7"/>
    <w:rsid w:val="00DC0F61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118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B3E"/>
    <w:rsid w:val="00E4737A"/>
    <w:rsid w:val="00E47595"/>
    <w:rsid w:val="00E50142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AE7"/>
    <w:rsid w:val="00EA0B6C"/>
    <w:rsid w:val="00EA0F3B"/>
    <w:rsid w:val="00EA1637"/>
    <w:rsid w:val="00EA2145"/>
    <w:rsid w:val="00EA2221"/>
    <w:rsid w:val="00EA26B8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44D3"/>
    <w:rsid w:val="00EF4E05"/>
    <w:rsid w:val="00EF5680"/>
    <w:rsid w:val="00EF5B14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10AC7CCA-3D0C-4BB0-A87F-76A804F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370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argaret Amick</cp:lastModifiedBy>
  <cp:revision>2</cp:revision>
  <cp:lastPrinted>2023-11-08T18:28:00Z</cp:lastPrinted>
  <dcterms:created xsi:type="dcterms:W3CDTF">2023-11-13T21:55:00Z</dcterms:created>
  <dcterms:modified xsi:type="dcterms:W3CDTF">2023-11-13T21:55:00Z</dcterms:modified>
</cp:coreProperties>
</file>